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7/KH-UBND năm 2024 triển khai công tác tuyển chọn, gọi công dân nhập ngũ vào Quân đội và thực hiện nghĩa vụ tham gia Công an nhân dân năm 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67/KH-UBND</w:t>
      </w:r>
    </w:p>
    <w:p>
      <w:r>
        <w:t>Nghệ An, ngày 09 tháng 10 năm 2024</w:t>
      </w:r>
    </w:p>
    <w:p>
      <w:r>
        <w:t>KẾ HOẠCH</w:t>
      </w:r>
    </w:p>
    <w:p>
      <w:r>
        <w:t>TRIỂN KHAI CÔNG TÁC TUYỂN CHỌN, GỌI CÔNG DÂN NHẬP NGŨ VÀO QUÂN ĐỘI VÀ THỰC HIỆN NGHĨA VỤ THAM GIA CÔNG AN NHÂN DÂN NĂM 2025</w:t>
      </w:r>
    </w:p>
    <w:p>
      <w:r>
        <w:t>Để thực hiện công tác tuyển chọn, gọi công dân nhập ngũ vào Quân đội và Công an nhân dân năm 2025, đảm bảo hoàn thành 100% chỉ tiêu, chất lượng tốt;</w:t>
      </w:r>
    </w:p>
    <w:p>
      <w:r>
        <w:t>Xét đề nghị của Bộ Chỉ huy Quân sự tỉnh  (Cơ quan thường trực Hội đồng Nghĩa vụ quân sự tỉnh)  tại Công văn số 4401/BCH-TM ngày 02/10/2024, Ủy ban nhân dân tỉnh ban hành Kế hoạch triển khai công tác tuyển chọn, gọi công dân nhập ngũ vào Quân đội và Công an nhân dân năm 2025, cụ thể như sau:</w:t>
      </w:r>
    </w:p>
    <w:p>
      <w:r>
        <w:t>I. MỤC ĐÍCH, YÊU CẦU</w:t>
      </w:r>
    </w:p>
    <w:p>
      <w:r>
        <w:t>1. Mục đích</w:t>
      </w:r>
    </w:p>
    <w:p>
      <w:r>
        <w:t>Triển khai thực hiện thống nhất nội dung, thời gian, quy trình tuyển chọn gọi công dân nhập ngũ vào Quân đội và thực hiện nghĩa vụ tham gia Công an nhân dân năm 2025  (viết tắt là công tác tuyển quân)  bảo đảm chặt chẽ, dân chủ, công khai, đúng quy định, chất lượng tốt, hoàn thành 100% chỉ tiêu giao quân.</w:t>
      </w:r>
    </w:p>
    <w:p>
      <w:r>
        <w:t>2. Yêu cầu</w:t>
      </w:r>
    </w:p>
    <w:p>
      <w:r>
        <w:t>- Quán triệt thực hiện nghiêm Luật Nghĩa vụ quân sự, các văn bản liên quan và Kế hoạch của UBND tỉnh, Hội đồng Nghĩa vụ quân sự tỉnh; tăng cường sự lãnh đạo, chỉ đạo của cấp ủy, chính quyền các cấp trong quán triệt thực hiện và tuyên truyền, giáo dục Luật Nghĩa vụ quân sự, các văn bản hướng dẫn của các cấp sâu rộng trong Nhân dân và thanh niên trong độ tuổi thi hành nghĩa vụ quân sự; thực hiện công tác tuyển quân bảo đảm dân chủ, công khai, minh bạch; tổ chức giao nhận quân chặt chẽ, an toàn tuyệt đối.</w:t>
      </w:r>
    </w:p>
    <w:p>
      <w:r>
        <w:t>- Kiện toàn Hội đồng Nghĩa vụ quân sự các cấp đủ số lượng, đúng thành phần; phát huy vai trò trách nhiệm của từng thành viên; hiệp đồng chặt chẽ với các Sở, ban, ngành, các tổ chức chính trị - xã hội, trong đó cơ quan Quân sự phát huy vai trò nòng cốt trong công tác tham mưu cấp ủy, chính quyền cùng cấp để lãnh đạo, chỉ đạo hoàn thành tốt công tác tuyển quân.</w:t>
      </w:r>
    </w:p>
    <w:p>
      <w:r>
        <w:t>II. NỘI DUNG, THỜI GIAN</w:t>
      </w:r>
    </w:p>
    <w:p>
      <w:r>
        <w:t>1. Sơ tuyển sức khỏe nghĩa vụ quân sự hoàn thành trong tháng 11/2024.</w:t>
      </w:r>
    </w:p>
    <w:p>
      <w:r>
        <w:t>2. Khám sức khỏe nghĩa vụ quân sự hoàn thành trước ngày 31/12/2024.</w:t>
      </w:r>
    </w:p>
    <w:p>
      <w:r>
        <w:t>3. Hội nghị hiệp đồng giao nhận quân cấp tỉnh hoàn thành trước ngày 22/12/2024.</w:t>
      </w:r>
    </w:p>
    <w:p>
      <w:r>
        <w:t>4. Hiệp đồng giao nhận quân cấp huyện và ngày giao nhận quân, thời gian cụ thể thông báo trong Hội nghị hiệp đồng giao nhận quân cấp tỉnh.</w:t>
      </w:r>
    </w:p>
    <w:p>
      <w:r>
        <w:t>5. Xét duyệt hồ sơ và chốt quân số hoàn thành trước ngày 14/01/2025.</w:t>
      </w:r>
    </w:p>
    <w:p>
      <w:r>
        <w:t>6. Phát lệnh gọi công dân nhập ngũ hoàn thành trước ngày 24/01/2025.</w:t>
      </w:r>
    </w:p>
    <w:p>
      <w:r>
        <w:t>7. Tổ chức lễ giao, nhận quân: Dự kiến từ ngày 13 đến 15/02/2025.</w:t>
      </w:r>
    </w:p>
    <w:p>
      <w:r>
        <w:t>8. Tổ chức Hội nghị rút kinh nghiệm công tác tuyển quân các cấp (hoàn thành trước ngày 31/3/2025).</w:t>
      </w:r>
    </w:p>
    <w:p>
      <w:r>
        <w:t>III. TỔ CHỨC THỰC HIỆN</w:t>
      </w:r>
    </w:p>
    <w:p>
      <w:r>
        <w:t>1. Bộ Chỉ huy Quân sự tỉnh</w:t>
      </w:r>
    </w:p>
    <w:p>
      <w:r>
        <w:t>- Chủ trì tham mưu cho Tỉnh ủy, UBND tỉnh và Hội đồng Nghĩa vụ quân sự tỉnh lãnh đạo chỉ đạo các sở, ban, ngành, đơn vị và các địa phương triển khai thực hiện tốt công tác tuyển quân đúng Luật Nghĩa vụ quân sự và các văn bản hướng dẫn thi hành luật, hoàn thành 100% chỉ tiêu giao quân và đạt chất lượng tốt.</w:t>
      </w:r>
    </w:p>
    <w:p>
      <w:r>
        <w:t>- Chỉ đạo, hướng dẫn Hội đồng Nghĩa vụ Quân sự cấp huyện, xã đăng ký quản lý nắm chắc nguồn công dân trong độ tuổi sẵn sàng nhập ngũ. Tăng cường công tác kiểm tra, giám sát trong thực hiện quy trình các bước tuyển quân nhất là khâu sơ tuyển, khám sức khỏe nghĩa vụ quân sự, xét duyệt các đối tượng thuộc diện được tạm hoãn, miễn gọi nhập ngũ.</w:t>
      </w:r>
    </w:p>
    <w:p>
      <w:r>
        <w:t>- Phối hợp với Công an tỉnh và các cơ quan liên quan chỉ đạo, triển khai công tác thẩm định tiêu chuẩn chính trị công dân nhập ngũ đúng quy định.</w:t>
      </w:r>
    </w:p>
    <w:p>
      <w:r>
        <w:t>- Phối hợp Sở Y tế xây dựng kế hoạch, tổ chức tập huấn Thông tư số 105/2023/TT-BQP ngày 06/12/2023 của Bộ Quốc phòng về quy định tiêu chuẩn sức khỏe, khám sức khỏe cho các đối tượng thuộc phạm vi quản lý của Bộ Quốc phòng.</w:t>
      </w:r>
    </w:p>
    <w:p>
      <w:r>
        <w:t>- Tham mưu kiện toàn Hội đồng Nghĩa vụ quân sự tỉnh, phân công thành viên theo dõi, chỉ đạo công tác tuyển quân; giao chỉ tiêu tuyển quân cho các địa phương; phân bổ chỉ tiêu cho các đơn vị gắn với địa bàn xây dựng lực lượng dự bị động viên; hiệp đồng giao, nhận quân giữa các địa phương với các đơn vị nhận quân năm 2025; phối hợp với các đơn vị nhận quân theo dõi, nắm tình hình để kịp thời tham mưu giải quyết tốt mối quan hệ giữa địa phương với các đơn vị.</w:t>
      </w:r>
    </w:p>
    <w:p>
      <w:r>
        <w:t>- Phối hợp với Ủy ban MTTQ Việt nam tỉnh lập danh sách trúng tuyển nhập ngũ thuộc diện hộ nghèo, hoàn cảnh khó khăn để hỗ trợ động viên kịp thời.</w:t>
      </w:r>
    </w:p>
    <w:p>
      <w:r>
        <w:t>- Thường xuyên theo dõi, kiểm tra, đôn đốc, chấn chỉnh kịp thời quá trình thực hiện các bước tuyển quân của các địa phương; hướng dẫn các địa phương báo cáo kết quả thực hiện nhiệm vụ đúng thời gian, nội dung quy định; tổng hợp kết quả báo cáo Bộ Tư lệnh Quân khu 4, Tỉnh ủy, UBND tỉnh, Hội đồng Nghĩa vụ quân sự tỉnh theo quy định.</w:t>
      </w:r>
    </w:p>
    <w:p>
      <w:r>
        <w:t>- Tham mưu UBND tỉnh tổ chức rút kinh nghiệm, tổng kết công tác tuyển quân các cấp.</w:t>
      </w:r>
    </w:p>
    <w:p>
      <w:r>
        <w:t>2. Công an tỉnh</w:t>
      </w:r>
    </w:p>
    <w:p>
      <w:r>
        <w:t>- Phối hợp với Bộ Chỉ huy quân sự tỉnh chỉ đạo, hướng dẫn công tác tuyển quân đúng quy định, bảo đảm chỉ tiêu được giao;</w:t>
      </w:r>
    </w:p>
    <w:p>
      <w:r>
        <w:t>- Phối hợp với Sở Y tế xây dựng kế hoạch, tổ chức tập huấn Thông tư số 62/2023/TT-BCA ngày 14/12/2023 của Bộ Công an quy định về tiêu chuẩn sức khỏe đặc thù và khám sức khỏe đối với lực lượng Công an nhân dân.</w:t>
      </w:r>
    </w:p>
    <w:p>
      <w:r>
        <w:t>- Chỉ đạo Công an cấp huyện, cấp xã tổ chức thẩm định hồ sơ, thẩm tra, xác minh, kết luận tiêu chuẩn chính trị công dân sẵn sàng nhập ngũ theo quy định tại điểm b, c, khoản 1, Điều 8, Thông tư liên tịch số 50/2016/TTLT-BQP-BCA ngày 15/4/2016 của Bộ Quốc phòng và Bộ Công an quy định tiêu chuẩn chính trị tuyển chọn công dân vào phục vụ trong Quân đội nhân dân Việt Nam</w:t>
      </w:r>
    </w:p>
    <w:p>
      <w:r>
        <w:t>- Chỉ đạo cơ quan Công an phối hợp với Ban Chỉ huy Quân sự cùng cấp khai thác cơ sở dữ liệu quốc gia về dân cư để đăng ký, quản lý nắm chắc nguồn công dân trong độ tuổi đăng ký và sẵn sàng gọi nhập ngũ; hạn chế cho công dân đủ điều kiện sức khỏe sẵn sàng nhập ngũ chuyển khẩu, xuất cảnh nếu không có lý do chính đáng; phối hợp với cơ quan liên quan xử lý nghiêm các trường hợp vi phạm Luật Nghĩa vụ quân sự, Luật Công an nhân dân; không để xảy ra những trường hợp công dân không đủ tiêu chuẩn chính trị, đạo đức, tiền án, tiền sự... vào Quân đội, Công an.</w:t>
      </w:r>
    </w:p>
    <w:p>
      <w:r>
        <w:t>- Phối hợp với Sở Y tế, UBND cấp huyện trong việc tổ chức khám sức khỏe thực hiện nghĩa vụ tham gia Công an nhân dân.</w:t>
      </w:r>
    </w:p>
    <w:p>
      <w:r>
        <w:t>3. Sở Y tế</w:t>
      </w:r>
    </w:p>
    <w:p>
      <w:r>
        <w:t>Chủ trì, phối hợp với Bộ Chỉ huy Quân sự tỉnh, Công an tỉnh tổ chức tập huấn, hướng dẫn triển khai thực hiện các Thông tư: số 105/2023/TT-BQP ngày 06/12/2023 của Bộ Quốc phòng, số 62/2023/TT-BCA ngày 14/12/2023 của Bộ Công an cho các địa phương tổ chức thực hiện; chỉ đạo cơ quan ngành dọc cấp dưới tổ chức khám sức khỏe thực hiện nghĩa vụ quân sự theo quy định.</w:t>
      </w:r>
    </w:p>
    <w:p>
      <w:r>
        <w:t>Kiện toàn Hội đồng Khám sức khỏe nghĩa vụ quân sự đủ số lượng, đúng thành phần, huy động tối đa các nguồn lực, hệ thống trang thiết bị, vật tư y tế, chuẩn bị địa điểm tổ chức khám tuyển phù hợp đảm bảo chất lượng; tổ chức tập huấn, hướng dẫn trước khi khám sơ tuyển và khám sức khỏe nghĩa vụ quân sự đúng quy định; tăng cường kiểm tra, giám sát công tác khám sức khỏe nghĩa vụ quân sự năm 2025 ở các địa phương, tuyệt đối không để công dân nhập ngũ bị trả về vì lý do không đủ sức khỏe.</w:t>
      </w:r>
    </w:p>
    <w:p>
      <w:r>
        <w:t>4. Các thành viên Hội đồng nghĩa vụ quân sự tỉnh</w:t>
      </w:r>
    </w:p>
    <w:p>
      <w:r>
        <w:t>Theo dõi, chỉ đạo Hội đồng Nghĩa vụ quân sự các huyện, thành phố, thị xã (theo phân công của Hội đồng nghĩa vụ quân sự tỉnh) thực hiện công tác tuyển quân bảo đảm đủ số lượng, chất lượng công dân nhập ngũ; thường xuyên kiểm tra cơ sở, tháo gỡ khó khăn, vướng mắc trong thực hiện nhiệm vụ tuyển quân.</w:t>
      </w:r>
    </w:p>
    <w:p>
      <w:r>
        <w:t>5. Sở Tư pháp</w:t>
      </w:r>
    </w:p>
    <w:p>
      <w:r>
        <w:t>Hướng dẫn các sở, ban, ngành và UBND các huyện, thành phố, thị xã tổ chức thực hiện tốt công tác tuyên truyền, phổ biến các quy định của pháp luật về nghĩa vụ quân sự cho các tầng lớp nhân dân làm cho mọi người dân hiểu và công dân trong độ tuổi tự giác chấp hành tốt Luật Nghĩa vụ quân sự.</w:t>
      </w:r>
    </w:p>
    <w:p>
      <w:r>
        <w:t>6. Sở Giáo dục và Đào tạo</w:t>
      </w:r>
    </w:p>
    <w:p>
      <w:r>
        <w:t>Phối hợp với Bộ Chỉ huy Quân sự tỉnh, Công an tỉnh chỉ đạo, hướng dẫn các cơ sở giáo dục, Phòng Giáo dục và Đào tạo các huyện, thành phố, thị xã thực hiện pháp luật về nghĩa vụ quân sự; tiến hành phúc tra, xác minh, cung cấp đầy đủ thông tin về trình độ học vấn của công dân nằm trong độ tuổi nhập ngũ và số công dân được đào tạo trình độ cao đẳng, đại học đã được tạm hoãn gọi nhập ngũ, báo cáo UBND, Thường trực Hội đồng Nghĩa vụ quân sự cùng cấp để phục vụ công tác xét duyệt tiêu chuẩn nhập ngũ và chịu trách nhiệm trước UBND tỉnh về chất lượng học vấn trong công tác tuyển quân.</w:t>
      </w:r>
    </w:p>
    <w:p>
      <w:r>
        <w:t>7. Sở Thông tin và Truyền thông, Đài Phát thanh và Truyền hình tỉnh, Báo Nghệ An</w:t>
      </w:r>
    </w:p>
    <w:p>
      <w:r>
        <w:t>Phối hợp với Bộ Chỉ huy quân sự tỉnh, Công an tỉnh tổ chức tuyên truyền, phổ biến, giáo dục sâu rộng Luật Nghĩa vụ quân sự, Luật Công an nhân dân và các văn bản liên quan đến công tác tuyển quân năm 2025, nhất là Nghị định số 37/2022/NĐ-CP ngày 06/6/2022 của Chính phủ về sửa đổi, bổ sung một số điều của các Nghị định quy định xử phạt hành chính trong lĩnh vực Quốc phòng, Cơ yếu; Quản lý, bảo vệ biên giới quốc gia, trên các vùng biển, đảo và thềm lục địa của nước Cộng hoà xã hội chủ nghĩa Việt Nam, bằng nhiều hình thức đa dạng, phong phú, gắn với tuyên truyền pháp luật, phù hợp với từng địa bàn dân cư để Nhân dân và công dân trong độ tuổi thực hiện nghĩa vụ quân sự biết, tự giác thực hiện nghĩa vụ của người công dân.</w:t>
      </w:r>
    </w:p>
    <w:p>
      <w:r>
        <w:t>8. Sở Tài chính</w:t>
      </w:r>
    </w:p>
    <w:p>
      <w:r>
        <w:t>Tham mưu cấp có thẩm quyền hỗ trợ kinh phí trong khả năng cân đối của ngân sách địa phương theo quy định pháp luật về phân cấp quản lý ngân sách nhà nước hiện hành.</w:t>
      </w:r>
    </w:p>
    <w:p>
      <w:r>
        <w:t>9. Sở Lao động, Thương binh và Xã hội</w:t>
      </w:r>
    </w:p>
    <w:p>
      <w:r>
        <w:t>Phối hợp cùng các ban, ngành, đoàn thể địa phương có kế hoạch chăm lo tốt chính sách hậu phương quân đội; thực hiện kịp thời, đầy đủ các chính sách, đối với gia đình có con em chuẩn bị nhập ngũ và đang phục vụ tại ngũ theo quy định. Quan tâm tổ chức kết nối cung - cầu lao động, giới thiệu việc làm đối với quân nhân xuất ngũ.</w:t>
      </w:r>
    </w:p>
    <w:p>
      <w:r>
        <w:t>10. UBND các huyện, thành phố, thị xã</w:t>
      </w:r>
    </w:p>
    <w:p>
      <w:r>
        <w:t>- Tăng cường công tác lãnh đạo, chỉ đạo, xác định các chủ trương, biện pháp nâng cao chất lượng công tác tuyển quân, phát huy sức mạnh tổng hợp của cả hệ thống chính trị trong thực hiện nhiệm vụ tuyển quân.</w:t>
      </w:r>
    </w:p>
    <w:p>
      <w:r>
        <w:t>- Chỉ đạo, thực hiện tốt công tác tuyên truyền, giáo dục nhằm nâng cao ý thức, vai trò, trách nhiệm của công dân trong sự nghiệp xây dựng và bảo vệ Tổ quốc. Triển khai đúng, đủ quy trình tuyển quân bảo đảm chặt chẽ, dân chủ, công bằng, công khai, đúng luật. Hoàn thành 100% chỉ tiêu giao quân, nâng cao chất lượng công dân nhập ngũ, hạn chế thấp nhất tỷ lệ bù đổi, loại trả; chú trọng tuyển chọn và gọi nhập ngũ những công dân đã tốt nghiệp các trường cao đẳng, đại học có ngành nghề chuyên môn cao để đáp ứng nhu cầu phục vụ lâu dài trong Quân đội.</w:t>
      </w:r>
    </w:p>
    <w:p>
      <w:r>
        <w:t>- Thực hiện tốt công tác chính sách hậu phương quân đội, công tác tuyên truyền, vận động, thăm hỏi, động viên, tặng quà cho công dân chuẩn bị lên đường nhập ngũ và gia đình các thân nhân có hoàn cảnh khó khăn; tổ chức tốt Lễ giao nhận quân, Lễ đón nhận, tư vấn, giới thiệu việc làm cho quân nhân hoàn thành nghĩa vụ quân sự trở về địa phương năm 2025 trang trọng, thiết thực, chất lượng, hiệu quả và đúng quy định.</w:t>
      </w:r>
    </w:p>
    <w:p>
      <w:r>
        <w:t>- Chỉ đạo UBND cấp xã, Hội đồng Nghĩa vụ quân sự cấp xã thực hiện tốt công tác phúc tra, đăng ký, quản lý nguồn công dân sẵn sàng nhập ngũ theo đúng quy định; hiệp đồng chặt chẽ với các đơn vị nhận quân thống nhất về chỉ tiêu giao quân, nghiên cứu hồ sơ, thống nhất chốt quân số, phát Lệnh gọi nhập ngũ đến tay công dân trước 15 ngày (tính đến ngày giao quân).</w:t>
      </w:r>
    </w:p>
    <w:p>
      <w:r>
        <w:t>- Chỉ đạo Ban Chỉ huy Quân sự, Công an cùng cấp phối hợp với các ngành có liên quan của địa phương xử lý nghiêm những tổ chức, cá nhân vi phạm quy định về thực hiện Luật Nghĩa vụ quân sự, Luật Công an nhân dân.</w:t>
      </w:r>
    </w:p>
    <w:p>
      <w:r>
        <w:t>- Chịu trách nhiệm trước UBND tỉnh về chỉ tiêu, chất lượng giao quân của địa phương mình.</w:t>
      </w:r>
    </w:p>
    <w:p>
      <w:r>
        <w:t>11. Đề nghị Ủy ban MTTQ Việt Nam tỉnh, Liên đoàn Lao động tỉnh, Hội Liên hiệp Phụ nữ tỉnh, Hội Cựu chiến binh tỉnh, Hội Nông dân tỉnh</w:t>
      </w:r>
    </w:p>
    <w:p>
      <w:r>
        <w:t>Theo chức năng, nhiệm vụ, chỉ đạo, hướng dẫn cấp dưới thuộc quyền phối hợp với các ban, ngành, đoàn thể ở địa phương thực hiện tốt quy trình công tác tuyển quân, làm tốt công tác tuyên truyền, vận động, công tác chính sách hậu phương Quân đội và hỗ trợ động viên công dân nhập ngũ thuộc đối tượng hộ nghèo và gia đình có hoàn cảnh khó khăn từ quỹ vì người nghèo của tỉnh; phân công trách nhiệm cho từng cán bộ theo dõi phụ trách địa bàn, thường xuyên kiểm tra, chấn chỉnh những sai sót trong suốt quá trình thực hiện, nắm chắc tình hình, kịp thời giúp đỡ địa phương thực hiện tốt công tác tuyển quân năm 2025 đạt 100% chỉ tiêu.</w:t>
      </w:r>
    </w:p>
    <w:p>
      <w:r>
        <w:t>12. Đề nghị Tỉnh Đoàn</w:t>
      </w:r>
    </w:p>
    <w:p>
      <w:r>
        <w:t>Chỉ đạo Đoàn Thanh niên Cộng sản Hồ Chí Minh các địa phương tổ chức các hoạt động phù hợp với tình hình thực tế, nhằm giáo dục truyền thống quê hương đất nước, truyền thống địa phương, nêu cao ý thức trách nhiệm và nghĩa vụ của đoàn viên, thanh niên đối với Tổ quốc, tạo khí thế vui tươi, phấn khởi cho thanh niên lên đường nhập ngũ bằng nhiều hình thức, nội dung phong phú, thiết thực, có ý nghĩa giáo dục cao, nhưng phải thực sự tiết kiệm.</w:t>
      </w:r>
    </w:p>
    <w:p>
      <w:r>
        <w:t>IV. CHẾ ĐỘ BÁO CÁO</w:t>
      </w:r>
    </w:p>
    <w:p>
      <w:r>
        <w:t>UBND các huyện, thành phố, thị xã báo cáo công tác triển khai thực hiện các nội dung tại Mục II Kế hoạch này về UBND tỉnh (qua Bộ Chỉ huy Quân sự tỉnh) để theo dõi, chỉ đạo.</w:t>
      </w:r>
    </w:p>
    <w:p>
      <w:r>
        <w:t>Trong quá trình thực hiện nếu phát sinh, vướng mắc, các sở, ban, ngành, đơn vị, UBND các huyện, thành phố, thị xã kịp thời báo cáo về UBND tỉnh (qua Bộ Chỉ huy Quân sự tỉnh) để sớm xem xét, giải quyết./.</w:t>
      </w:r>
    </w:p>
    <w:p>
      <w:r>
        <w:t>Nơi nhận:</w:t>
      </w:r>
    </w:p>
    <w:p>
      <w:r>
        <w:t>- Bộ Tư lệnh Quân khu 4;</w:t>
      </w:r>
    </w:p>
    <w:p>
      <w:r>
        <w:t>- Thường trực Tỉnh ủy;</w:t>
      </w:r>
    </w:p>
    <w:p>
      <w:r>
        <w:t>- Chủ tịch, PCT TT UBND tỉnh;</w:t>
      </w:r>
    </w:p>
    <w:p>
      <w:r>
        <w:t>- Như Mục III;</w:t>
      </w:r>
    </w:p>
    <w:p>
      <w:r>
        <w:t>- Chánh VP, PVP (NC) UBND tỉnh;</w:t>
      </w:r>
    </w:p>
    <w:p>
      <w:r>
        <w:t>- Lưu: VT. NC (TP, H).</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